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EC" w:rsidRDefault="005734CE">
      <w:r>
        <w:rPr>
          <w:noProof/>
          <w:color w:val="0000FF"/>
          <w:lang w:eastAsia="es-ES"/>
        </w:rPr>
        <w:drawing>
          <wp:inline distT="0" distB="0" distL="0" distR="0">
            <wp:extent cx="6960257" cy="4305300"/>
            <wp:effectExtent l="0" t="0" r="0" b="0"/>
            <wp:docPr id="1" name="irc_mi" descr="http://3.bp.blogspot.com/-O3UbmEj8jRs/TWtsTBGh1pI/AAAAAAAABhs/vzy9DuPwyqI/s1600/10palabrasjuevessant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O3UbmEj8jRs/TWtsTBGh1pI/AAAAAAAABhs/vzy9DuPwyqI/s1600/10palabrasjuevessanto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30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40" w:rsidRDefault="00C77930">
      <w:r w:rsidRPr="00C77930">
        <w:rPr>
          <w:noProof/>
          <w:color w:val="0000FF"/>
          <w:lang w:eastAsia="es-ES"/>
        </w:rPr>
        <w:pict>
          <v:line id="1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4.2pt" to="576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" strokecolor="black [3040]" strokeweight="2.25pt"/>
        </w:pict>
      </w:r>
      <w:r w:rsidR="008F4DA3">
        <w:rPr>
          <w:noProof/>
          <w:color w:val="0000FF"/>
          <w:lang w:eastAsia="es-ES"/>
        </w:rPr>
        <w:drawing>
          <wp:inline distT="0" distB="0" distL="0" distR="0">
            <wp:extent cx="7121279" cy="4819650"/>
            <wp:effectExtent l="0" t="0" r="3810" b="0"/>
            <wp:docPr id="12" name="Imagen 12" descr="http://3.bp.blogspot.com/-QieAKp5JJng/TX3J_sP1p7I/AAAAAAAABmc/WsaIx_KpF6c/s1600/viernessanto10palabra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QieAKp5JJng/TX3J_sP1p7I/AAAAAAAABmc/WsaIx_KpF6c/s1600/viernessanto10palabra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947" cy="48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40" w:rsidRDefault="009C3140">
      <w:r>
        <w:rPr>
          <w:rFonts w:ascii="Arial" w:hAnsi="Arial" w:cs="Arial"/>
          <w:b/>
          <w:bCs/>
          <w:noProof/>
          <w:color w:val="000000"/>
          <w:lang w:eastAsia="es-ES"/>
        </w:rPr>
        <w:lastRenderedPageBreak/>
        <w:drawing>
          <wp:inline distT="0" distB="0" distL="0" distR="0">
            <wp:extent cx="7200900" cy="10195965"/>
            <wp:effectExtent l="0" t="0" r="0" b="0"/>
            <wp:docPr id="3" name="Imagen 3" descr="http://3.bp.blogspot.com/-Y5Vh56tZVHY/UyxdQQFwdcI/AAAAAAAAF8k/6WY0_R_xykI/s1600/20-+JUEVES+SANTO-+CICLO+A+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Y5Vh56tZVHY/UyxdQQFwdcI/AAAAAAAAF8k/6WY0_R_xykI/s1600/20-+JUEVES+SANTO-+CICLO+A++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1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40" w:rsidRDefault="009C3140">
      <w:r>
        <w:rPr>
          <w:rFonts w:ascii="Arial" w:hAnsi="Arial" w:cs="Arial"/>
          <w:b/>
          <w:bCs/>
          <w:noProof/>
          <w:color w:val="000000"/>
          <w:lang w:eastAsia="es-ES"/>
        </w:rPr>
        <w:lastRenderedPageBreak/>
        <w:drawing>
          <wp:inline distT="0" distB="0" distL="0" distR="0">
            <wp:extent cx="7096125" cy="9353550"/>
            <wp:effectExtent l="0" t="0" r="9525" b="0"/>
            <wp:docPr id="4" name="Imagen 4" descr="http://4.bp.blogspot.com/-sCrOk50YzWg/TZZ7ApQRt2I/AAAAAAAABHU/5K3p_V3WQiY/s1600/jueves+s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sCrOk50YzWg/TZZ7ApQRt2I/AAAAAAAABHU/5K3p_V3WQiY/s1600/jueves+san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A6" w:rsidRDefault="00C675A6">
      <w:r>
        <w:rPr>
          <w:rFonts w:ascii="Arial" w:hAnsi="Arial" w:cs="Arial"/>
          <w:b/>
          <w:bCs/>
          <w:noProof/>
          <w:color w:val="000000"/>
          <w:lang w:eastAsia="es-ES"/>
        </w:rPr>
        <w:lastRenderedPageBreak/>
        <w:drawing>
          <wp:inline distT="0" distB="0" distL="0" distR="0">
            <wp:extent cx="6605057" cy="9344025"/>
            <wp:effectExtent l="0" t="0" r="5715" b="0"/>
            <wp:docPr id="5" name="Imagen 5" descr="http://4.bp.blogspot.com/-QyD2o8OApl4/UTJSwDJtWMI/AAAAAAAACn4/BV7bTPik_Vw/s1600/43-+JUEVES+S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QyD2o8OApl4/UTJSwDJtWMI/AAAAAAAACn4/BV7bTPik_Vw/s1600/43-+JUEVES+SAN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122" cy="934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40" w:rsidRDefault="009C3140"/>
    <w:p w:rsidR="00DF7897" w:rsidRDefault="00DF7897"/>
    <w:p w:rsidR="009C3140" w:rsidRDefault="00DF7897">
      <w:r>
        <w:rPr>
          <w:rFonts w:ascii="Arial" w:hAnsi="Arial" w:cs="Arial"/>
          <w:b/>
          <w:bCs/>
          <w:noProof/>
          <w:color w:val="000000"/>
          <w:sz w:val="26"/>
          <w:szCs w:val="26"/>
          <w:lang w:eastAsia="es-ES"/>
        </w:rPr>
        <w:drawing>
          <wp:inline distT="0" distB="0" distL="0" distR="0">
            <wp:extent cx="7086131" cy="6572250"/>
            <wp:effectExtent l="0" t="0" r="635" b="0"/>
            <wp:docPr id="6" name="il_fi" descr="http://3.bp.blogspot.com/-yuagV_je2MU/TWts7dgIoBI/AAAAAAAABh0/ZrnImU2bA4g/s1600/juevessantoyeucarist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yuagV_je2MU/TWts7dgIoBI/AAAAAAAABh0/ZrnImU2bA4g/s1600/juevessantoyeucarist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131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97" w:rsidRDefault="00DF7897"/>
    <w:p w:rsidR="00DF7897" w:rsidRDefault="00DF7897"/>
    <w:p w:rsidR="00DF7897" w:rsidRDefault="00DF7897"/>
    <w:p w:rsidR="00DF7897" w:rsidRDefault="00DF7897"/>
    <w:p w:rsidR="00DF7897" w:rsidRDefault="00DF7897"/>
    <w:p w:rsidR="00DF7897" w:rsidRDefault="00DF7897"/>
    <w:p w:rsidR="00DF7897" w:rsidRDefault="00DF7897"/>
    <w:p w:rsidR="00DF7897" w:rsidRDefault="00DF7897"/>
    <w:p w:rsidR="00DF7897" w:rsidRDefault="00DF7897"/>
    <w:p w:rsidR="00DF7897" w:rsidRDefault="00DF7897">
      <w:r>
        <w:rPr>
          <w:rFonts w:ascii="Arial" w:hAnsi="Arial" w:cs="Arial"/>
          <w:b/>
          <w:bCs/>
          <w:noProof/>
          <w:color w:val="000000"/>
          <w:sz w:val="26"/>
          <w:szCs w:val="26"/>
          <w:lang w:eastAsia="es-ES"/>
        </w:rPr>
        <w:drawing>
          <wp:inline distT="0" distB="0" distL="0" distR="0">
            <wp:extent cx="7312665" cy="7267575"/>
            <wp:effectExtent l="0" t="0" r="2540" b="0"/>
            <wp:docPr id="7" name="Imagen 7" descr="http://3.bp.blogspot.com/_z17CPb0FkkE/S5TduO_wKII/AAAAAAAAAwM/DneJEhIbFHw/s640/lavatoriolaberi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z17CPb0FkkE/S5TduO_wKII/AAAAAAAAAwM/DneJEhIbFHw/s640/lavatoriolaberint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66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97" w:rsidRDefault="00DF7897"/>
    <w:p w:rsidR="00DF7897" w:rsidRDefault="00DF7897"/>
    <w:p w:rsidR="00DF7897" w:rsidRDefault="00DF7897"/>
    <w:p w:rsidR="00DF7897" w:rsidRDefault="00DF7897"/>
    <w:p w:rsidR="00DF7897" w:rsidRDefault="00DF7897"/>
    <w:p w:rsidR="00DF7897" w:rsidRDefault="00DF7897"/>
    <w:p w:rsidR="00DF7897" w:rsidRDefault="001E7000">
      <w:r>
        <w:rPr>
          <w:rFonts w:ascii="Arial" w:hAnsi="Arial" w:cs="Arial"/>
          <w:b/>
          <w:bCs/>
          <w:noProof/>
          <w:color w:val="000000"/>
          <w:sz w:val="26"/>
          <w:szCs w:val="26"/>
          <w:lang w:eastAsia="es-ES"/>
        </w:rPr>
        <w:drawing>
          <wp:inline distT="0" distB="0" distL="0" distR="0">
            <wp:extent cx="7216775" cy="7544249"/>
            <wp:effectExtent l="0" t="0" r="3175" b="0"/>
            <wp:docPr id="8" name="il_fi" descr="http://2.bp.blogspot.com/_z17CPb0FkkE/S5TcOtHxKtI/AAAAAAAAAwE/RixgTGt5Urg/s640/lavatoriocrip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z17CPb0FkkE/S5TcOtHxKtI/AAAAAAAAAwE/RixgTGt5Urg/s640/lavatoriocriptogra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775" cy="75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00" w:rsidRDefault="001E7000"/>
    <w:p w:rsidR="001E7000" w:rsidRDefault="001E7000"/>
    <w:p w:rsidR="001E7000" w:rsidRDefault="001E7000"/>
    <w:p w:rsidR="001E7000" w:rsidRDefault="001E7000"/>
    <w:p w:rsidR="001E7000" w:rsidRDefault="001E7000"/>
    <w:p w:rsidR="001E7000" w:rsidRDefault="001E7000"/>
    <w:p w:rsidR="001E7000" w:rsidRDefault="001E7000">
      <w:r>
        <w:rPr>
          <w:rFonts w:ascii="Arial" w:hAnsi="Arial" w:cs="Arial"/>
          <w:b/>
          <w:bCs/>
          <w:noProof/>
          <w:color w:val="000000"/>
          <w:sz w:val="26"/>
          <w:szCs w:val="26"/>
          <w:lang w:eastAsia="es-ES"/>
        </w:rPr>
        <w:drawing>
          <wp:inline distT="0" distB="0" distL="0" distR="0">
            <wp:extent cx="6950418" cy="6781800"/>
            <wp:effectExtent l="0" t="0" r="3175" b="0"/>
            <wp:docPr id="9" name="il_fi" descr="http://1.bp.blogspot.com/-K8UOa0rYvuM/TW3_SqY7pDI/AAAAAAAABiM/HzFK4XpbFOE/s1600/lavatoriopiesjesusype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K8UOa0rYvuM/TW3_SqY7pDI/AAAAAAAABiM/HzFK4XpbFOE/s1600/lavatoriopiesjesusypedr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418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00" w:rsidRDefault="001E7000"/>
    <w:p w:rsidR="001E7000" w:rsidRDefault="001E7000"/>
    <w:p w:rsidR="001E7000" w:rsidRDefault="001E7000"/>
    <w:p w:rsidR="001E7000" w:rsidRDefault="001E7000"/>
    <w:p w:rsidR="001E7000" w:rsidRDefault="001E7000"/>
    <w:p w:rsidR="001E7000" w:rsidRDefault="001E7000"/>
    <w:p w:rsidR="001E7000" w:rsidRDefault="001E7000"/>
    <w:p w:rsidR="001E7000" w:rsidRDefault="001E7000"/>
    <w:p w:rsidR="001E7000" w:rsidRDefault="001E7000"/>
    <w:p w:rsidR="001E7000" w:rsidRDefault="001E7000">
      <w:r>
        <w:rPr>
          <w:rFonts w:ascii="Arial" w:hAnsi="Arial" w:cs="Arial"/>
          <w:b/>
          <w:bCs/>
          <w:noProof/>
          <w:color w:val="000000"/>
          <w:sz w:val="26"/>
          <w:szCs w:val="26"/>
          <w:lang w:eastAsia="es-ES"/>
        </w:rPr>
        <w:drawing>
          <wp:inline distT="0" distB="0" distL="0" distR="0">
            <wp:extent cx="7105650" cy="6648450"/>
            <wp:effectExtent l="0" t="0" r="0" b="0"/>
            <wp:docPr id="10" name="Imagen 10" descr="http://3.bp.blogspot.com/_z17CPb0FkkE/S5TeHUe_0oI/AAAAAAAAAwc/FctPajDc0kM/s640/lavatoriosopadel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z17CPb0FkkE/S5TeHUe_0oI/AAAAAAAAAwc/FctPajDc0kM/s640/lavatoriosopadeletra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31" cy="665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00" w:rsidRDefault="001E7000"/>
    <w:p w:rsidR="001E7000" w:rsidRDefault="001E7000"/>
    <w:p w:rsidR="001E7000" w:rsidRDefault="001E7000"/>
    <w:p w:rsidR="001E7000" w:rsidRDefault="001E7000"/>
    <w:p w:rsidR="001E7000" w:rsidRDefault="001E7000"/>
    <w:p w:rsidR="001E7000" w:rsidRDefault="001E7000"/>
    <w:p w:rsidR="001B1EFE" w:rsidRDefault="001B1EFE"/>
    <w:p w:rsidR="001B1EFE" w:rsidRDefault="001B1EFE"/>
    <w:p w:rsidR="001B1EFE" w:rsidRDefault="001B1EFE">
      <w:r w:rsidRPr="001B1EFE">
        <w:rPr>
          <w:noProof/>
          <w:lang w:eastAsia="es-ES"/>
        </w:rPr>
        <w:drawing>
          <wp:inline distT="0" distB="0" distL="0" distR="0">
            <wp:extent cx="7134225" cy="6581775"/>
            <wp:effectExtent l="0" t="0" r="9525" b="9525"/>
            <wp:docPr id="11" name="Imagen 11" descr="http://stfmarecursos.jimdo.com/app/download/7329994086/3semanasantahuertoyprendimiento.jpg?t=136395577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fmarecursos.jimdo.com/app/download/7329994086/3semanasantahuertoyprendimiento.jpg?t=136395577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FE" w:rsidRDefault="001B1EFE"/>
    <w:p w:rsidR="001B1EFE" w:rsidRDefault="001B1EFE"/>
    <w:p w:rsidR="001B1EFE" w:rsidRDefault="001B1EFE"/>
    <w:p w:rsidR="001B1EFE" w:rsidRDefault="001B1EFE"/>
    <w:p w:rsidR="001B1EFE" w:rsidRDefault="001B1EFE"/>
    <w:p w:rsidR="001B1EFE" w:rsidRDefault="001B1EFE"/>
    <w:p w:rsidR="007A24C9" w:rsidRDefault="007A24C9"/>
    <w:p w:rsidR="007A24C9" w:rsidRDefault="007A24C9"/>
    <w:p w:rsidR="001B1EFE" w:rsidRDefault="001B1EFE"/>
    <w:p w:rsidR="001B1EFE" w:rsidRDefault="007A24C9">
      <w:r>
        <w:rPr>
          <w:noProof/>
          <w:lang w:eastAsia="es-ES"/>
        </w:rPr>
        <w:drawing>
          <wp:inline distT="0" distB="0" distL="0" distR="0">
            <wp:extent cx="7171787" cy="6848475"/>
            <wp:effectExtent l="0" t="0" r="0" b="0"/>
            <wp:docPr id="14" name="Imagen 14" descr="http://monaguillosdelaasuncion.files.wordpress.com/2010/03/2semanasantacenadepasc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naguillosdelaasuncion.files.wordpress.com/2010/03/2semanasantacenadepascu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787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FE" w:rsidRDefault="001B1EFE"/>
    <w:p w:rsidR="007A24C9" w:rsidRDefault="007A24C9"/>
    <w:p w:rsidR="007A24C9" w:rsidRDefault="007A24C9"/>
    <w:p w:rsidR="007A24C9" w:rsidRDefault="007A24C9"/>
    <w:p w:rsidR="007A24C9" w:rsidRDefault="007A24C9"/>
    <w:p w:rsidR="007A24C9" w:rsidRDefault="007A24C9"/>
    <w:p w:rsidR="007A24C9" w:rsidRDefault="007A24C9"/>
    <w:p w:rsidR="007A24C9" w:rsidRDefault="007A24C9">
      <w:r>
        <w:rPr>
          <w:noProof/>
          <w:lang w:eastAsia="es-ES"/>
        </w:rPr>
        <w:drawing>
          <wp:inline distT="0" distB="0" distL="0" distR="0">
            <wp:extent cx="7141978" cy="6896100"/>
            <wp:effectExtent l="0" t="0" r="1905" b="0"/>
            <wp:docPr id="15" name="Imagen 15" descr="[6semanasantacruzymuertedejesus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[6semanasantacruzymuertedejesus.jpg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78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C9" w:rsidRDefault="007A24C9"/>
    <w:p w:rsidR="007A24C9" w:rsidRDefault="007A24C9"/>
    <w:p w:rsidR="007A24C9" w:rsidRDefault="007A24C9"/>
    <w:p w:rsidR="007A24C9" w:rsidRDefault="007A24C9"/>
    <w:p w:rsidR="007A24C9" w:rsidRDefault="007A24C9"/>
    <w:p w:rsidR="007A24C9" w:rsidRDefault="007A24C9"/>
    <w:p w:rsidR="007A24C9" w:rsidRDefault="007A24C9"/>
    <w:p w:rsidR="007A24C9" w:rsidRDefault="007A24C9"/>
    <w:p w:rsidR="007A24C9" w:rsidRDefault="007A24C9"/>
    <w:p w:rsidR="007A24C9" w:rsidRDefault="00922954">
      <w:r>
        <w:rPr>
          <w:noProof/>
          <w:lang w:eastAsia="es-ES"/>
        </w:rPr>
        <w:lastRenderedPageBreak/>
        <w:drawing>
          <wp:inline distT="0" distB="0" distL="0" distR="0">
            <wp:extent cx="7200900" cy="886449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8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54" w:rsidRDefault="00922954"/>
    <w:p w:rsidR="00922954" w:rsidRDefault="00922954"/>
    <w:p w:rsidR="00922954" w:rsidRDefault="00922954"/>
    <w:p w:rsidR="00922954" w:rsidRDefault="00922954"/>
    <w:p w:rsidR="00922954" w:rsidRDefault="00922954">
      <w:bookmarkStart w:id="0" w:name="_GoBack"/>
      <w:bookmarkEnd w:id="0"/>
    </w:p>
    <w:sectPr w:rsidR="00922954" w:rsidSect="005734CE">
      <w:pgSz w:w="12240" w:h="15840" w:code="1"/>
      <w:pgMar w:top="426" w:right="333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734CE"/>
    <w:rsid w:val="001B1EFE"/>
    <w:rsid w:val="001E7000"/>
    <w:rsid w:val="002774C7"/>
    <w:rsid w:val="004B46FB"/>
    <w:rsid w:val="004E6411"/>
    <w:rsid w:val="00532DCA"/>
    <w:rsid w:val="005734CE"/>
    <w:rsid w:val="005A20A6"/>
    <w:rsid w:val="007A24C9"/>
    <w:rsid w:val="008821EC"/>
    <w:rsid w:val="008F4DA3"/>
    <w:rsid w:val="00922954"/>
    <w:rsid w:val="009C3140"/>
    <w:rsid w:val="009D6922"/>
    <w:rsid w:val="00AF1D70"/>
    <w:rsid w:val="00C675A6"/>
    <w:rsid w:val="00C77930"/>
    <w:rsid w:val="00D77301"/>
    <w:rsid w:val="00DF7897"/>
    <w:rsid w:val="00FA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A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3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hyperlink" Target="http://www.google.com.do/url?sa=i&amp;rct=j&amp;q=&amp;esrc=s&amp;frm=1&amp;source=images&amp;cd=&amp;cad=rja&amp;uact=8&amp;ved=0CAcQjRw&amp;url=http://viviendoelcaminohacialapascua.blogspot.com/2013/03/recursos-catequesis-viernes-santo.html&amp;ei=_hkcVfa_MoHBgwSHy4HwBg&amp;bvm=bv.89744112,d.eXY&amp;psig=AFQjCNE2lgGUuhA6uYU8TPJPKdyb1GIQxg&amp;ust=1427991403875054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://www.google.com.do/url?sa=i&amp;rct=j&amp;q=&amp;esrc=s&amp;frm=1&amp;source=images&amp;cd=&amp;cad=rja&amp;uact=8&amp;ved=0CAcQjRw&amp;url=http://stfmarecursos.jimdo.com/recursos-pastorales/tiempos-lit%C3%BArgicos/semana-santa/&amp;ei=8BgcVd_gC4GxggSa3YGICA&amp;bvm=bv.89744112,d.eXY&amp;psig=AFQjCNForNpf9Igbrx3jgdKMal_u5IqW3w&amp;ust=1427991140847975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hyperlink" Target="http://www.google.com.do/url?sa=i&amp;rct=j&amp;q=&amp;esrc=s&amp;frm=1&amp;source=images&amp;cd=&amp;cad=rja&amp;uact=8&amp;ved=0CAcQjRw&amp;url=http://viviendoelcaminohacialapascua.blogspot.com/2013/02/recursos-catequesis-jueves-santo.html&amp;ei=1hQcVaeRLMjmsAS37oCABg&amp;bvm=bv.89744112,d.cWc&amp;psig=AFQjCNE7Xyjz7RFJ_9-ZyiQCW6Bk1bikiw&amp;ust=1427990091137183" TargetMode="Externa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5BDC-C222-4DB3-AF75-39B2E2A0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Reservas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Ninoska Pujols Fernandez</dc:creator>
  <cp:lastModifiedBy>Juancho</cp:lastModifiedBy>
  <cp:revision>2</cp:revision>
  <dcterms:created xsi:type="dcterms:W3CDTF">2015-04-02T12:43:00Z</dcterms:created>
  <dcterms:modified xsi:type="dcterms:W3CDTF">2015-04-02T12:43:00Z</dcterms:modified>
</cp:coreProperties>
</file>